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</w:t>
      </w:r>
      <w:r w:rsidR="008905E5">
        <w:t xml:space="preserve">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</w:t>
      </w:r>
      <w:bookmarkStart w:id="0" w:name="_GoBack"/>
      <w:bookmarkEnd w:id="0"/>
      <w:r>
        <w:t>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 xml:space="preserve">. Началась бомбардировка Франкфурта, после чего город сдался. </w:t>
      </w:r>
      <w:r w:rsidR="002F1BB4">
        <w:t>3 августа 1759 года Салтыкову были поднесены ключи Франкфурта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 xml:space="preserve">оге прусская армия была разбита, а </w:t>
      </w:r>
      <w:r>
        <w:t>русские одержали победу в этом сражении.</w:t>
      </w:r>
      <w:r w:rsidR="00F03556">
        <w:t xml:space="preserve"> </w:t>
      </w:r>
      <w:r>
        <w:t>Король Фридрих был в полном упадке духа и собир</w:t>
      </w:r>
      <w:r w:rsidR="005B51D2">
        <w:t>ался прибегнуть к самоубийству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>Снова русские и австрийцы разошлись, отойдя на далёкое расстояние друг от друга</w:t>
      </w:r>
      <w:r>
        <w:t>. 7 сентября 1759 года Фридрих с восторгом рассказал Финкенштейну о том, что рус</w:t>
      </w:r>
      <w:r w:rsidR="00275BBA">
        <w:t>ские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</w:t>
      </w:r>
      <w:r w:rsidR="008C0BC4">
        <w:t>Она осознала, что теперь е</w:t>
      </w:r>
      <w:r>
        <w:t xml:space="preserve">й приходилось видеть единственную опору в России, без помощи которой она не могла </w:t>
      </w:r>
      <w:r>
        <w:lastRenderedPageBreak/>
        <w:t>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lastRenderedPageBreak/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lastRenderedPageBreak/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Петра воспользовалась Екатерина. </w:t>
      </w:r>
      <w:r>
        <w:lastRenderedPageBreak/>
        <w:t>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lastRenderedPageBreak/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lastRenderedPageBreak/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F5086A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F5086A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6A" w:rsidRDefault="00F5086A">
      <w:pPr>
        <w:spacing w:after="0" w:line="240" w:lineRule="auto"/>
      </w:pPr>
      <w:r>
        <w:separator/>
      </w:r>
    </w:p>
  </w:endnote>
  <w:endnote w:type="continuationSeparator" w:id="0">
    <w:p w:rsidR="00F5086A" w:rsidRDefault="00F5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6A" w:rsidRDefault="00F5086A">
      <w:pPr>
        <w:rPr>
          <w:sz w:val="12"/>
        </w:rPr>
      </w:pPr>
      <w:r>
        <w:separator/>
      </w:r>
    </w:p>
  </w:footnote>
  <w:footnote w:type="continuationSeparator" w:id="0">
    <w:p w:rsidR="00F5086A" w:rsidRDefault="00F5086A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691B"/>
    <w:rsid w:val="000C0AEA"/>
    <w:rsid w:val="000C7590"/>
    <w:rsid w:val="000C7EDA"/>
    <w:rsid w:val="000D262A"/>
    <w:rsid w:val="000D4C5D"/>
    <w:rsid w:val="000E0295"/>
    <w:rsid w:val="000E2322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6AA8"/>
    <w:rsid w:val="002A0387"/>
    <w:rsid w:val="002A0AA7"/>
    <w:rsid w:val="002A6C93"/>
    <w:rsid w:val="002B0280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36D8C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F74"/>
    <w:rsid w:val="008905E5"/>
    <w:rsid w:val="00891C05"/>
    <w:rsid w:val="008926FA"/>
    <w:rsid w:val="0089278F"/>
    <w:rsid w:val="00893429"/>
    <w:rsid w:val="008A0B90"/>
    <w:rsid w:val="008A464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75D2C"/>
    <w:rsid w:val="009769A8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5CD9"/>
    <w:rsid w:val="009C6DD0"/>
    <w:rsid w:val="009D0A4A"/>
    <w:rsid w:val="009D1F06"/>
    <w:rsid w:val="009D29E2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61E5"/>
    <w:rsid w:val="00BB06AC"/>
    <w:rsid w:val="00BB14E3"/>
    <w:rsid w:val="00BB1661"/>
    <w:rsid w:val="00BB3E48"/>
    <w:rsid w:val="00BB646E"/>
    <w:rsid w:val="00BB7285"/>
    <w:rsid w:val="00BC043E"/>
    <w:rsid w:val="00BC4353"/>
    <w:rsid w:val="00BC6B92"/>
    <w:rsid w:val="00BD04FE"/>
    <w:rsid w:val="00BD29B6"/>
    <w:rsid w:val="00BD34AD"/>
    <w:rsid w:val="00BD615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086A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33C4-9205-42CC-AEE6-0D6901F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8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081</cp:revision>
  <dcterms:created xsi:type="dcterms:W3CDTF">2021-10-09T08:48:00Z</dcterms:created>
  <dcterms:modified xsi:type="dcterms:W3CDTF">2021-11-13T15:26:00Z</dcterms:modified>
  <dc:language>ru-RU</dc:language>
</cp:coreProperties>
</file>